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18" w:rsidRPr="00241E5A" w:rsidRDefault="00241E5A" w:rsidP="00241E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E5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оборудования для группового помещения </w:t>
      </w:r>
    </w:p>
    <w:p w:rsidR="00241E5A" w:rsidRPr="00241E5A" w:rsidRDefault="00241E5A" w:rsidP="00241E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E5A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ой группы</w:t>
      </w:r>
    </w:p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6A1" w:rsidRDefault="002626A1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6A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групповой комна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л детский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 детский</w:t>
            </w:r>
          </w:p>
        </w:tc>
        <w:tc>
          <w:tcPr>
            <w:tcW w:w="3191" w:type="dxa"/>
          </w:tcPr>
          <w:p w:rsidR="002626A1" w:rsidRDefault="00A54C3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ка учебная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ок природы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экспериментирования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E5A"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79" w:type="dxa"/>
          </w:tcPr>
          <w:p w:rsidR="002626A1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79" w:type="dxa"/>
          </w:tcPr>
          <w:p w:rsidR="002626A1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ьный ковер</w:t>
            </w:r>
          </w:p>
        </w:tc>
        <w:tc>
          <w:tcPr>
            <w:tcW w:w="319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аздаточный</w:t>
            </w:r>
          </w:p>
        </w:tc>
        <w:tc>
          <w:tcPr>
            <w:tcW w:w="319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3-х ярусная</w:t>
            </w:r>
          </w:p>
        </w:tc>
        <w:tc>
          <w:tcPr>
            <w:tcW w:w="319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 комнатный</w:t>
            </w:r>
          </w:p>
        </w:tc>
        <w:tc>
          <w:tcPr>
            <w:tcW w:w="319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241E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.</w:t>
            </w:r>
          </w:p>
        </w:tc>
        <w:tc>
          <w:tcPr>
            <w:tcW w:w="5279" w:type="dxa"/>
          </w:tcPr>
          <w:p w:rsidR="00241E5A" w:rsidRDefault="00C64EE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</w:p>
        </w:tc>
        <w:tc>
          <w:tcPr>
            <w:tcW w:w="3191" w:type="dxa"/>
          </w:tcPr>
          <w:p w:rsidR="00241E5A" w:rsidRDefault="00C64EE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241E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.</w:t>
            </w:r>
          </w:p>
        </w:tc>
        <w:tc>
          <w:tcPr>
            <w:tcW w:w="5279" w:type="dxa"/>
          </w:tcPr>
          <w:p w:rsidR="00241E5A" w:rsidRDefault="00474C4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 для дидактических пособий</w:t>
            </w:r>
          </w:p>
        </w:tc>
        <w:tc>
          <w:tcPr>
            <w:tcW w:w="3191" w:type="dxa"/>
          </w:tcPr>
          <w:p w:rsidR="00241E5A" w:rsidRDefault="00474C4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6A1" w:rsidRDefault="002626A1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6A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раздевальной комнаты.</w:t>
      </w:r>
    </w:p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индивидуальный детский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навесной </w:t>
            </w:r>
            <w:r w:rsidR="00606C75">
              <w:rPr>
                <w:rFonts w:ascii="Times New Roman" w:hAnsi="Times New Roman" w:cs="Times New Roman"/>
                <w:sz w:val="28"/>
                <w:szCs w:val="28"/>
              </w:rPr>
              <w:t>«Наше творчество»</w:t>
            </w:r>
          </w:p>
        </w:tc>
        <w:tc>
          <w:tcPr>
            <w:tcW w:w="3191" w:type="dxa"/>
          </w:tcPr>
          <w:p w:rsidR="002626A1" w:rsidRDefault="00606C75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навесной «Скоро в школу»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C31" w:rsidTr="002626A1">
        <w:tc>
          <w:tcPr>
            <w:tcW w:w="1101" w:type="dxa"/>
          </w:tcPr>
          <w:p w:rsidR="00A54C31" w:rsidRDefault="00A54C3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A54C31" w:rsidRDefault="00A54C31" w:rsidP="009C7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работ по лепке</w:t>
            </w:r>
          </w:p>
        </w:tc>
        <w:tc>
          <w:tcPr>
            <w:tcW w:w="3191" w:type="dxa"/>
          </w:tcPr>
          <w:p w:rsidR="00A54C31" w:rsidRDefault="00A54C31" w:rsidP="009C7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</w:t>
            </w:r>
          </w:p>
        </w:tc>
      </w:tr>
    </w:tbl>
    <w:p w:rsidR="002626A1" w:rsidRPr="002626A1" w:rsidRDefault="002626A1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6A1" w:rsidRDefault="002626A1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6A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туалетной комна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хозяйственный 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вой поддон-ванна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унитаз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овина для мытья рук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и для полотенец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з для мытья игрушек 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75" w:rsidTr="002626A1">
        <w:tc>
          <w:tcPr>
            <w:tcW w:w="1101" w:type="dxa"/>
          </w:tcPr>
          <w:p w:rsidR="00606C75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79" w:type="dxa"/>
          </w:tcPr>
          <w:p w:rsidR="00606C75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для мусора</w:t>
            </w:r>
          </w:p>
        </w:tc>
        <w:tc>
          <w:tcPr>
            <w:tcW w:w="3191" w:type="dxa"/>
          </w:tcPr>
          <w:p w:rsidR="00606C75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ик для унитаза</w:t>
            </w:r>
          </w:p>
        </w:tc>
        <w:tc>
          <w:tcPr>
            <w:tcW w:w="3191" w:type="dxa"/>
          </w:tcPr>
          <w:p w:rsidR="00241E5A" w:rsidRDefault="00241E5A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ые принадлежности-мыльницы</w:t>
            </w:r>
          </w:p>
        </w:tc>
        <w:tc>
          <w:tcPr>
            <w:tcW w:w="3191" w:type="dxa"/>
          </w:tcPr>
          <w:p w:rsidR="00241E5A" w:rsidRDefault="00241E5A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DDD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DDD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DDD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6DDD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654" w:rsidRDefault="00495654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6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орудование комнаты для мытья посуды</w:t>
      </w:r>
    </w:p>
    <w:p w:rsidR="00495654" w:rsidRDefault="00495654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5654" w:rsidRPr="00495654" w:rsidRDefault="00495654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2"/>
        <w:gridCol w:w="4975"/>
        <w:gridCol w:w="3568"/>
      </w:tblGrid>
      <w:tr w:rsidR="00495654" w:rsidTr="00276DDD">
        <w:trPr>
          <w:trHeight w:val="415"/>
        </w:trPr>
        <w:tc>
          <w:tcPr>
            <w:tcW w:w="1022" w:type="dxa"/>
          </w:tcPr>
          <w:p w:rsidR="00495654" w:rsidRDefault="00495654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5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 двойная</w:t>
            </w:r>
          </w:p>
        </w:tc>
        <w:tc>
          <w:tcPr>
            <w:tcW w:w="3568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5654" w:rsidTr="00276DDD">
        <w:trPr>
          <w:trHeight w:val="435"/>
        </w:trPr>
        <w:tc>
          <w:tcPr>
            <w:tcW w:w="1022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5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ухонный</w:t>
            </w:r>
          </w:p>
        </w:tc>
        <w:tc>
          <w:tcPr>
            <w:tcW w:w="3568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06C75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DD" w:rsidRDefault="00276DDD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DDD">
        <w:rPr>
          <w:rFonts w:ascii="Times New Roman" w:hAnsi="Times New Roman" w:cs="Times New Roman"/>
          <w:b/>
          <w:sz w:val="28"/>
          <w:szCs w:val="28"/>
          <w:u w:val="single"/>
        </w:rPr>
        <w:t>Раскладушечная</w:t>
      </w:r>
    </w:p>
    <w:p w:rsidR="00276DDD" w:rsidRDefault="00276DDD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509"/>
      </w:tblGrid>
      <w:tr w:rsidR="00276DDD" w:rsidTr="00276DDD">
        <w:tc>
          <w:tcPr>
            <w:tcW w:w="959" w:type="dxa"/>
          </w:tcPr>
          <w:p w:rsidR="00276DDD" w:rsidRPr="00276DDD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76DDD" w:rsidRPr="00276DDD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DDD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тельного белья</w:t>
            </w:r>
          </w:p>
        </w:tc>
        <w:tc>
          <w:tcPr>
            <w:tcW w:w="3509" w:type="dxa"/>
          </w:tcPr>
          <w:p w:rsidR="00276DDD" w:rsidRPr="00276DDD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6DDD" w:rsidRPr="00276DDD" w:rsidRDefault="00276DDD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76DDD" w:rsidRPr="00276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79"/>
    <w:rsid w:val="00241E5A"/>
    <w:rsid w:val="002626A1"/>
    <w:rsid w:val="00276DDD"/>
    <w:rsid w:val="00474C41"/>
    <w:rsid w:val="00495654"/>
    <w:rsid w:val="00606C75"/>
    <w:rsid w:val="00A54C31"/>
    <w:rsid w:val="00AE57E1"/>
    <w:rsid w:val="00C64EEA"/>
    <w:rsid w:val="00D77479"/>
    <w:rsid w:val="00DD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7E1"/>
    <w:pPr>
      <w:spacing w:after="0" w:line="240" w:lineRule="auto"/>
    </w:pPr>
  </w:style>
  <w:style w:type="table" w:styleId="a4">
    <w:name w:val="Table Grid"/>
    <w:basedOn w:val="a1"/>
    <w:uiPriority w:val="59"/>
    <w:rsid w:val="0026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7E1"/>
    <w:pPr>
      <w:spacing w:after="0" w:line="240" w:lineRule="auto"/>
    </w:pPr>
  </w:style>
  <w:style w:type="table" w:styleId="a4">
    <w:name w:val="Table Grid"/>
    <w:basedOn w:val="a1"/>
    <w:uiPriority w:val="59"/>
    <w:rsid w:val="0026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5CAB-87CD-4496-A030-2587EE3F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15T06:58:00Z</dcterms:created>
  <dcterms:modified xsi:type="dcterms:W3CDTF">2017-05-16T05:45:00Z</dcterms:modified>
</cp:coreProperties>
</file>